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59" w:rsidRPr="000D265D" w:rsidRDefault="000D265D" w:rsidP="000D265D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GoBack"/>
      <w:bookmarkEnd w:id="0"/>
      <w:r w:rsidRPr="000D265D">
        <w:rPr>
          <w:rStyle w:val="BookTitle"/>
          <w:rFonts w:cs="Times New Roman"/>
          <w:i w:val="0"/>
          <w:sz w:val="26"/>
          <w:szCs w:val="26"/>
        </w:rPr>
        <w:t xml:space="preserve">I. </w:t>
      </w:r>
      <w:r w:rsidR="00FF1B9A" w:rsidRPr="000D265D">
        <w:rPr>
          <w:rStyle w:val="BookTitle"/>
          <w:rFonts w:cs="Times New Roman"/>
          <w:i w:val="0"/>
          <w:sz w:val="26"/>
          <w:szCs w:val="26"/>
        </w:rPr>
        <w:t>Đặc tả use case.</w:t>
      </w:r>
    </w:p>
    <w:p w:rsidR="0097687D" w:rsidRPr="0097687D" w:rsidRDefault="0097687D" w:rsidP="0097687D"/>
    <w:p w:rsidR="00962B59" w:rsidRPr="0097687D" w:rsidRDefault="0097687D" w:rsidP="0097687D">
      <w:r>
        <w:rPr>
          <w:noProof/>
        </w:rPr>
        <w:drawing>
          <wp:inline distT="0" distB="0" distL="0" distR="0" wp14:anchorId="25A7BE02" wp14:editId="70691EC5">
            <wp:extent cx="5476875" cy="431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9A" w:rsidRPr="000D265D" w:rsidRDefault="009E27B3" w:rsidP="009E27B3">
      <w:pPr>
        <w:pStyle w:val="Heading1"/>
        <w:rPr>
          <w:b/>
        </w:rPr>
      </w:pPr>
      <w:r w:rsidRPr="000D265D">
        <w:rPr>
          <w:b/>
        </w:rPr>
        <w:t>I</w:t>
      </w:r>
      <w:r w:rsidR="000D265D" w:rsidRPr="000D265D">
        <w:rPr>
          <w:b/>
        </w:rPr>
        <w:t>I</w:t>
      </w:r>
      <w:r w:rsidRPr="000D265D">
        <w:rPr>
          <w:b/>
        </w:rPr>
        <w:t xml:space="preserve">. </w:t>
      </w:r>
      <w:r w:rsidR="00D64C18" w:rsidRPr="000D265D">
        <w:rPr>
          <w:b/>
        </w:rPr>
        <w:t>Use Case diagram</w:t>
      </w:r>
      <w:r w:rsidR="00FF1B9A" w:rsidRPr="000D265D">
        <w:rPr>
          <w:b/>
        </w:rPr>
        <w:t xml:space="preserve"> </w:t>
      </w:r>
      <w:r w:rsidR="00B36865" w:rsidRPr="000D265D">
        <w:rPr>
          <w:b/>
        </w:rPr>
        <w:t xml:space="preserve"> </w:t>
      </w:r>
    </w:p>
    <w:p w:rsidR="000B5DB6" w:rsidRPr="00B213BE" w:rsidRDefault="000B5DB6" w:rsidP="000B5DB6">
      <w:pPr>
        <w:pStyle w:val="Heading2"/>
        <w:numPr>
          <w:ilvl w:val="0"/>
          <w:numId w:val="23"/>
        </w:numPr>
      </w:pPr>
      <w:r w:rsidRPr="00B213BE">
        <w:rPr>
          <w:rFonts w:cs="Times New Roman"/>
        </w:rPr>
        <w:t xml:space="preserve">Usecase </w:t>
      </w:r>
      <w:r>
        <w:rPr>
          <w:rFonts w:cs="Times New Roman"/>
        </w:rPr>
        <w:t xml:space="preserve"> “</w:t>
      </w:r>
      <w:r w:rsidRPr="00B213BE">
        <w:t>Đăng ký</w:t>
      </w:r>
      <w: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0B5DB6" w:rsidRPr="000B5DB6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B5DB6">
              <w:rPr>
                <w:rFonts w:ascii="Times New Roman" w:hAnsi="Times New Roman" w:cs="Times New Roman"/>
                <w:sz w:val="26"/>
                <w:szCs w:val="26"/>
              </w:rPr>
              <w:t>Đăng ký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đăng ký một tài khoản mới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ời mua hà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admin</w:t>
            </w:r>
          </w:p>
        </w:tc>
      </w:tr>
      <w:tr w:rsidR="000B5DB6" w:rsidRPr="00B213BE" w:rsidTr="00960053">
        <w:trPr>
          <w:trHeight w:val="368"/>
        </w:trPr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0B5DB6" w:rsidRPr="00B213BE" w:rsidRDefault="000D265D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́ kết nối Internet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đăng nhập thành công: User có tài khoản mới, dữ liệu được thêm vào cơ sở dữ liệu</w:t>
            </w:r>
          </w:p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ếu đăng nhập không thành cô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ữ liệu không được thêm vào cơ sở dữ liệu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click và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ô đăng ký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user name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password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iền thông tin người dùng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̣p email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́n đăng ký </w:t>
            </w:r>
          </w:p>
          <w:p w:rsidR="000B5DB6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kiểm tra thông tin người dùng nhập và thêm vào cơ sở dữ liệu</w:t>
            </w:r>
          </w:p>
          <w:p w:rsidR="000B5DB6" w:rsidRPr="00B213BE" w:rsidRDefault="000B5DB6" w:rsidP="009600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ý thành công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ternative flow</w:t>
            </w:r>
          </w:p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0B5DB6" w:rsidRDefault="000B5DB6" w:rsidP="00960053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 dữ liệu đã tồn tại vào cơ sở dữ liệu</w:t>
            </w:r>
          </w:p>
          <w:p w:rsidR="000B5DB6" w:rsidRPr="000B1FD4" w:rsidRDefault="000B5DB6" w:rsidP="0096005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đăng ký không thành công</w:t>
            </w:r>
          </w:p>
          <w:p w:rsidR="000B5DB6" w:rsidRDefault="000B5DB6" w:rsidP="00960053">
            <w:pPr>
              <w:pStyle w:val="NoSpacing"/>
              <w:numPr>
                <w:ilvl w:val="0"/>
                <w:numId w:val="2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không đủ tiêu chuẩn</w:t>
            </w:r>
          </w:p>
          <w:p w:rsidR="000B5DB6" w:rsidRPr="000B1FD4" w:rsidRDefault="000B5DB6" w:rsidP="00960053">
            <w:pPr>
              <w:pStyle w:val="ListParagraph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B1FD4">
              <w:rPr>
                <w:sz w:val="28"/>
                <w:szCs w:val="28"/>
              </w:rPr>
              <w:t>Thông báo cho User, nút Save bị disable</w:t>
            </w:r>
          </w:p>
          <w:p w:rsidR="000B5DB6" w:rsidRDefault="000B5DB6" w:rsidP="009600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D20A4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Password nhập lại không giống password đầu</w:t>
            </w:r>
          </w:p>
          <w:p w:rsidR="000B5DB6" w:rsidRPr="00D20A4E" w:rsidRDefault="000B5DB6" w:rsidP="0096005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nút Save bị disable</w:t>
            </w:r>
          </w:p>
          <w:p w:rsidR="000B5DB6" w:rsidRDefault="000B5DB6" w:rsidP="009600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.  Email không hợp lệ</w:t>
            </w:r>
          </w:p>
          <w:p w:rsidR="000B5DB6" w:rsidRPr="000B1FD4" w:rsidRDefault="000B5DB6" w:rsidP="0096005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,  nút Save bị disable</w:t>
            </w:r>
          </w:p>
          <w:p w:rsidR="000B5DB6" w:rsidRPr="00D20A4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0B5DB6" w:rsidRDefault="000B5DB6" w:rsidP="00960053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 trình thêm dữ liệu bị lỗi</w:t>
            </w:r>
          </w:p>
          <w:p w:rsidR="000B5DB6" w:rsidRPr="000B1FD4" w:rsidRDefault="000B5DB6" w:rsidP="0096005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B1FD4">
              <w:rPr>
                <w:sz w:val="28"/>
                <w:szCs w:val="28"/>
              </w:rPr>
              <w:t>Thông báo cho User và quay lại màn hình chính</w:t>
            </w:r>
          </w:p>
        </w:tc>
      </w:tr>
    </w:tbl>
    <w:p w:rsidR="000B5DB6" w:rsidRPr="000B5DB6" w:rsidRDefault="000B5DB6" w:rsidP="000B5DB6"/>
    <w:p w:rsidR="00B74C83" w:rsidRPr="00B213BE" w:rsidRDefault="00E53E01" w:rsidP="000B5DB6">
      <w:pPr>
        <w:pStyle w:val="Heading2"/>
        <w:numPr>
          <w:ilvl w:val="0"/>
          <w:numId w:val="23"/>
        </w:numPr>
        <w:rPr>
          <w:rFonts w:cs="Times New Roman"/>
        </w:rPr>
      </w:pPr>
      <w:r w:rsidRPr="00B213BE">
        <w:rPr>
          <w:rFonts w:cs="Times New Roman"/>
        </w:rPr>
        <w:t>Use</w:t>
      </w:r>
      <w:r w:rsidR="00962B59" w:rsidRPr="00B213BE">
        <w:rPr>
          <w:rFonts w:cs="Times New Roman"/>
        </w:rPr>
        <w:t xml:space="preserve"> </w:t>
      </w:r>
      <w:r w:rsidRPr="00B213BE">
        <w:rPr>
          <w:rFonts w:cs="Times New Roman"/>
        </w:rPr>
        <w:t>case “Đăng nhập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E53E01" w:rsidRPr="00B213BE" w:rsidTr="0097687D">
        <w:trPr>
          <w:trHeight w:val="404"/>
        </w:trPr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đăng nhập vào hệ thống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E53E01" w:rsidRPr="00B213BE" w:rsidRDefault="0097687D" w:rsidP="009768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đã được tạo tài khoản trong hệ thống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>có kết nối Internet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ếu đăng nhập thành công: Người dùng được xác thực và hệ thống hiển thị 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thông tin người dùng và cho phép người dùng đặt hàng</w:t>
            </w:r>
          </w:p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đăng nhập không thành công: Người dùng không truy cập được và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ệ thống 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B4121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E53E01" w:rsidRPr="00B213BE" w:rsidRDefault="00E53E01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E53E01" w:rsidP="00B41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A633D3" w:rsidRPr="00B213BE" w:rsidRDefault="00A633D3" w:rsidP="00B412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E53E01" w:rsidRPr="00B213BE" w:rsidRDefault="000F5942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 w:rsidR="006A11AF" w:rsidRPr="00B213BE">
              <w:rPr>
                <w:rFonts w:ascii="Times New Roman" w:hAnsi="Times New Roman" w:cs="Times New Roman"/>
                <w:sz w:val="26"/>
                <w:szCs w:val="26"/>
              </w:rPr>
              <w:t>click vào ô đăng nhập.</w:t>
            </w:r>
          </w:p>
          <w:p w:rsidR="000F5942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0F5942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iển thị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cửa sổ cho người dùng nhập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nhập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xác thực username và password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Hệ thống xác định vai trò của người dùng </w:t>
            </w:r>
          </w:p>
          <w:p w:rsidR="00A633D3" w:rsidRPr="00B213BE" w:rsidRDefault="00A633D3" w:rsidP="000F59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mở màn hình trang chủ và mở các chức năng được phép truy cập của người dùng.</w:t>
            </w:r>
          </w:p>
        </w:tc>
      </w:tr>
      <w:tr w:rsidR="00E53E01" w:rsidRPr="00B213BE" w:rsidTr="00E53E01">
        <w:tc>
          <w:tcPr>
            <w:tcW w:w="2093" w:type="dxa"/>
          </w:tcPr>
          <w:p w:rsidR="00E53E01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người dùng nhập sai username hay/và password. Những công việc sau được thực hiện: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mô tả lý do xác thực bị sai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Hệ thống lưu ý người dùng đăng nhập lại</w:t>
            </w:r>
          </w:p>
          <w:p w:rsidR="00A633D3" w:rsidRPr="00B213BE" w:rsidRDefault="00A633D3" w:rsidP="00A633D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i người dùng nhập lại username và password, bước 3 ở Basic flow được thực hiện.</w:t>
            </w:r>
          </w:p>
          <w:p w:rsidR="00A633D3" w:rsidRPr="00B213BE" w:rsidRDefault="00A633D3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33D3" w:rsidRPr="00B213BE" w:rsidTr="00E53E01">
        <w:tc>
          <w:tcPr>
            <w:tcW w:w="2093" w:type="dxa"/>
          </w:tcPr>
          <w:p w:rsidR="00A633D3" w:rsidRPr="00B213BE" w:rsidRDefault="001170AB" w:rsidP="00E53E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tension point</w:t>
            </w:r>
          </w:p>
        </w:tc>
        <w:tc>
          <w:tcPr>
            <w:tcW w:w="7483" w:type="dxa"/>
          </w:tcPr>
          <w:p w:rsidR="00A633D3" w:rsidRPr="00B213BE" w:rsidRDefault="001170AB" w:rsidP="00E53E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214B0" w:rsidRPr="00B213BE" w:rsidRDefault="009214B0" w:rsidP="00E53E01">
      <w:pPr>
        <w:rPr>
          <w:rFonts w:ascii="Times New Roman" w:hAnsi="Times New Roman" w:cs="Times New Roman"/>
          <w:sz w:val="26"/>
          <w:szCs w:val="26"/>
        </w:rPr>
      </w:pPr>
    </w:p>
    <w:p w:rsidR="009214B0" w:rsidRPr="00B213BE" w:rsidRDefault="009214B0" w:rsidP="000B5DB6">
      <w:pPr>
        <w:pStyle w:val="Heading2"/>
        <w:numPr>
          <w:ilvl w:val="0"/>
          <w:numId w:val="23"/>
        </w:numPr>
        <w:rPr>
          <w:rFonts w:cs="Times New Roman"/>
        </w:rPr>
      </w:pPr>
      <w:r w:rsidRPr="00B213BE">
        <w:rPr>
          <w:rFonts w:cs="Times New Roman"/>
        </w:rPr>
        <w:t>Usecase “Tìm kiếm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9214B0" w:rsidRPr="00B213BE" w:rsidRDefault="00B213BE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muốn tìm sản phẩm mà mình muốn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9214B0" w:rsidRPr="00B213BE" w:rsidRDefault="000B5DB6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 admin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9214B0" w:rsidRPr="00B213BE" w:rsidRDefault="000D265D" w:rsidP="000D265D">
            <w:pPr>
              <w:tabs>
                <w:tab w:val="left" w:pos="150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́ kết nối Internet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 thành công: Các sản phẩm mà người dùng muốn tìm sẽ hiện ra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Tìm kiếm không thành công: Không có sản phẩm để hiển thị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sản phẩm và click vào nút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tìm kiếm.</w:t>
            </w:r>
          </w:p>
          <w:p w:rsidR="009214B0" w:rsidRPr="00B213BE" w:rsidRDefault="006E34AA" w:rsidP="009214B0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4B0" w:rsidRPr="00B213BE">
              <w:rPr>
                <w:rFonts w:ascii="Times New Roman" w:hAnsi="Times New Roman" w:cs="Times New Roman"/>
                <w:sz w:val="26"/>
                <w:szCs w:val="26"/>
              </w:rPr>
              <w:t>1.     Người dùng nhập từ khóa muốn tim kiếm vào ô textbox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2.      </w:t>
            </w:r>
            <w:r w:rsidR="000B5DB6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tìm kiếm theo từ khóa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3.      </w:t>
            </w:r>
            <w:r w:rsidR="000B5DB6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mở màn hình hiển thỉ những sản phẩm vừa tìm kiếm được.</w:t>
            </w:r>
          </w:p>
          <w:p w:rsidR="009214B0" w:rsidRPr="00B213BE" w:rsidRDefault="009214B0" w:rsidP="009214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214B0" w:rsidRPr="00B213BE" w:rsidRDefault="009214B0" w:rsidP="009214B0">
            <w:pPr>
              <w:ind w:left="45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ếu người dùng nhập sai từ khóa hoặc tên sản phẩm không có trong của hàng. Những công việc sau được thực hiện:</w:t>
            </w:r>
          </w:p>
          <w:p w:rsidR="009214B0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-    Hệ thống mở màn hình hiển thỉ thông báo không có sản phẩm này.</w:t>
            </w:r>
          </w:p>
        </w:tc>
      </w:tr>
      <w:tr w:rsidR="009214B0" w:rsidRPr="00B213BE" w:rsidTr="00BD13C7">
        <w:tc>
          <w:tcPr>
            <w:tcW w:w="209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9214B0" w:rsidRPr="00B213BE" w:rsidRDefault="009214B0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214B0" w:rsidRPr="00B213BE" w:rsidRDefault="009214B0" w:rsidP="009214B0">
      <w:pPr>
        <w:rPr>
          <w:rFonts w:ascii="Times New Roman" w:hAnsi="Times New Roman" w:cs="Times New Roman"/>
          <w:sz w:val="26"/>
          <w:szCs w:val="26"/>
        </w:rPr>
      </w:pPr>
    </w:p>
    <w:p w:rsidR="005E2037" w:rsidRPr="00B213BE" w:rsidRDefault="005E2037" w:rsidP="000B5DB6">
      <w:pPr>
        <w:pStyle w:val="Heading2"/>
        <w:numPr>
          <w:ilvl w:val="0"/>
          <w:numId w:val="23"/>
        </w:numPr>
        <w:rPr>
          <w:rFonts w:cs="Times New Roman"/>
        </w:rPr>
      </w:pPr>
      <w:r w:rsidRPr="00B213BE">
        <w:rPr>
          <w:rFonts w:cs="Times New Roman"/>
        </w:rPr>
        <w:t>Usecase “</w:t>
      </w:r>
      <w:r w:rsidR="006E34AA">
        <w:rPr>
          <w:rFonts w:cs="Times New Roman"/>
        </w:rPr>
        <w:t>Thêm vào giỏ</w:t>
      </w:r>
      <w:r w:rsidRPr="00B213BE">
        <w:rPr>
          <w:rFonts w:cs="Times New Roman"/>
        </w:rPr>
        <w:t>”</w:t>
      </w:r>
    </w:p>
    <w:p w:rsidR="00962B59" w:rsidRPr="00B213BE" w:rsidRDefault="00962B59" w:rsidP="00962B59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5E2037" w:rsidRPr="00A30784" w:rsidRDefault="000B5DB6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vào giỏ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5E2037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Người dùng muốn mua sản phẩm được chọn.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5E2037" w:rsidRPr="00B213BE" w:rsidRDefault="006E34AA" w:rsidP="006E3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 admin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5E2037" w:rsidRPr="00B213BE" w:rsidRDefault="000D265D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́ kết nối Internet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Đặt hàng thành công: Các sản phẩm mà người dùng muốn đặt sẽ được thêm vào giỏ hàng</w:t>
            </w:r>
          </w:p>
          <w:p w:rsidR="005E2037" w:rsidRPr="00B213BE" w:rsidRDefault="005E2037" w:rsidP="005E2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ặt hàng không thành công: Sản phẩm không được thêm vào giỏ hàng.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low of events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nhấn vào nút thêm vào giỏ hang</w:t>
            </w:r>
          </w:p>
          <w:p w:rsidR="005E2037" w:rsidRPr="00B213BE" w:rsidRDefault="005E2037" w:rsidP="006E34AA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1.    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Admin cập nhật đưa sản phẩm vào giỏ hàng</w:t>
            </w:r>
          </w:p>
          <w:p w:rsidR="005E2037" w:rsidRDefault="00A30784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Hệ thống mở màn hình hiển thỉ </w:t>
            </w:r>
            <w:r w:rsidR="00F874F2" w:rsidRPr="00B213BE">
              <w:rPr>
                <w:rFonts w:ascii="Times New Roman" w:hAnsi="Times New Roman" w:cs="Times New Roman"/>
                <w:sz w:val="26"/>
                <w:szCs w:val="26"/>
              </w:rPr>
              <w:t>đặt hàng thành công</w:t>
            </w:r>
            <w:r w:rsidR="005E2037"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E2037" w:rsidRDefault="00A30784" w:rsidP="006E34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</w:t>
            </w:r>
            <w:r w:rsidR="006E34AA">
              <w:rPr>
                <w:rFonts w:ascii="Times New Roman" w:hAnsi="Times New Roman" w:cs="Times New Roman"/>
                <w:sz w:val="26"/>
                <w:szCs w:val="26"/>
              </w:rPr>
              <w:t>Sản phẩm đã được thêm vào giỏ hang</w:t>
            </w:r>
          </w:p>
          <w:p w:rsidR="006E34AA" w:rsidRPr="00B213BE" w:rsidRDefault="006E34AA" w:rsidP="006E34A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5E2037" w:rsidRPr="00B213BE" w:rsidRDefault="006E34AA" w:rsidP="00F874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  <w:tr w:rsidR="005E2037" w:rsidRPr="00B213BE" w:rsidTr="00BD13C7">
        <w:tc>
          <w:tcPr>
            <w:tcW w:w="209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5E2037" w:rsidRPr="00B213BE" w:rsidRDefault="005E2037" w:rsidP="00BD13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D20A4E" w:rsidRDefault="00D20A4E" w:rsidP="00D20A4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B213BE" w:rsidRDefault="000B5DB6" w:rsidP="000B5DB6">
      <w:pPr>
        <w:pStyle w:val="Heading2"/>
        <w:numPr>
          <w:ilvl w:val="0"/>
          <w:numId w:val="23"/>
        </w:numPr>
      </w:pPr>
      <w:r w:rsidRPr="00B213BE">
        <w:rPr>
          <w:rFonts w:cs="Times New Roman"/>
        </w:rPr>
        <w:t xml:space="preserve">Usecase </w:t>
      </w:r>
      <w:r>
        <w:rPr>
          <w:rFonts w:cs="Times New Roman"/>
        </w:rPr>
        <w:t>“</w:t>
      </w:r>
      <w:r w:rsidR="00A30784">
        <w:t>Quản lý giỏ hàng</w:t>
      </w:r>
      <w:r>
        <w:t>”</w:t>
      </w:r>
      <w:r w:rsidR="00D20A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A30784" w:rsidRPr="00A30784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̉n lý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A30784" w:rsidRPr="00B213BE" w:rsidRDefault="00A30784" w:rsidP="00A30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́ thể điều chỉnh giỏ hàng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A30784" w:rsidRPr="00B213BE" w:rsidRDefault="000B5DB6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 xml:space="preserve">̀ng phải đặt hàng từ trước, 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>có kết nối Internet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A30784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̀nh công: có thể thêm số lượng hoặc xóa bớt sản phẩm trong giỏ hàng</w:t>
            </w:r>
          </w:p>
          <w:p w:rsidR="00A30784" w:rsidRPr="00B213BE" w:rsidRDefault="00A8175A" w:rsidP="00A81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</w:t>
            </w:r>
            <w:r w:rsidR="00A30784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chỉnh sửa được giỏ hàng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nhập tên sản phẩm và click vào </w:t>
            </w:r>
            <w:r w:rsidR="00A8175A">
              <w:rPr>
                <w:rFonts w:ascii="Times New Roman" w:hAnsi="Times New Roman" w:cs="Times New Roman"/>
                <w:sz w:val="26"/>
                <w:szCs w:val="26"/>
              </w:rPr>
              <w:t>giỏ hàng.</w:t>
            </w:r>
          </w:p>
          <w:p w:rsidR="00A30784" w:rsidRPr="00B213BE" w:rsidRDefault="00A8175A" w:rsidP="00B71289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0784"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1.     Người dù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ọn sản phẩm muốn điều chỉnh</w:t>
            </w:r>
          </w:p>
          <w:p w:rsidR="00A30784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       2.     </w:t>
            </w:r>
            <w:r w:rsidR="00A8175A">
              <w:rPr>
                <w:rFonts w:ascii="Times New Roman" w:hAnsi="Times New Roman" w:cs="Times New Roman"/>
                <w:sz w:val="26"/>
                <w:szCs w:val="26"/>
              </w:rPr>
              <w:t>Nhấn thêm hoặc xóa tùy người dùng</w:t>
            </w:r>
          </w:p>
          <w:p w:rsidR="000B5DB6" w:rsidRDefault="000B5DB6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.     Bấm OK</w:t>
            </w:r>
          </w:p>
          <w:p w:rsidR="00A30784" w:rsidRPr="00B213BE" w:rsidRDefault="000B5DB6" w:rsidP="00A817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.     Admin cập nhật lại giỏ hàng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A30784" w:rsidRPr="00B213BE" w:rsidRDefault="000B5DB6" w:rsidP="000B5D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̣i bước 3 khi người dùng nhấn cancel.</w:t>
            </w:r>
          </w:p>
        </w:tc>
      </w:tr>
      <w:tr w:rsidR="00A30784" w:rsidRPr="00B213BE" w:rsidTr="00B71289">
        <w:tc>
          <w:tcPr>
            <w:tcW w:w="209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A30784" w:rsidRPr="00B213BE" w:rsidRDefault="00A30784" w:rsidP="00B71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A30784" w:rsidRDefault="00A30784" w:rsidP="00D20A4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0B5DB6" w:rsidRDefault="001918D9" w:rsidP="000B5DB6">
      <w:pPr>
        <w:pStyle w:val="Heading2"/>
        <w:ind w:left="810"/>
      </w:pPr>
      <w:r>
        <w:t>6</w:t>
      </w:r>
      <w:r w:rsidR="000B5DB6">
        <w:t xml:space="preserve">. </w:t>
      </w:r>
      <w:r w:rsidR="000B5DB6" w:rsidRPr="00B213BE">
        <w:rPr>
          <w:rFonts w:cs="Times New Roman"/>
        </w:rPr>
        <w:t xml:space="preserve">Usecase </w:t>
      </w:r>
      <w:r w:rsidR="000B5DB6">
        <w:rPr>
          <w:rFonts w:cs="Times New Roman"/>
        </w:rPr>
        <w:t>“</w:t>
      </w:r>
      <w:r>
        <w:t>Xóa</w:t>
      </w:r>
      <w:r w:rsidR="000B5DB6">
        <w:t xml:space="preserve"> giỏ hàng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0B5DB6" w:rsidRPr="00A30784" w:rsidRDefault="001918D9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óa giỏ hàng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0B5DB6" w:rsidRPr="00B213BE" w:rsidRDefault="000B5DB6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́ thể </w:t>
            </w:r>
            <w:r w:rsidR="001918D9">
              <w:rPr>
                <w:rFonts w:ascii="Times New Roman" w:hAnsi="Times New Roman" w:cs="Times New Roman"/>
                <w:sz w:val="26"/>
                <w:szCs w:val="26"/>
              </w:rPr>
              <w:t>xóa sản phẩm khỏ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ỏ hàng</w:t>
            </w: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 xml:space="preserve">̀ng phải đặt hàng từ trước, 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>có kết nối Internet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0B5DB6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̀nh công: </w:t>
            </w:r>
            <w:r w:rsidR="001918D9">
              <w:rPr>
                <w:rFonts w:ascii="Times New Roman" w:hAnsi="Times New Roman" w:cs="Times New Roman"/>
                <w:sz w:val="26"/>
                <w:szCs w:val="26"/>
              </w:rPr>
              <w:t>xóa sản phẩm ra khỏi giỏ hàng</w:t>
            </w:r>
          </w:p>
          <w:p w:rsidR="000B5DB6" w:rsidRPr="00B213BE" w:rsidRDefault="000B5DB6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</w:t>
            </w:r>
            <w:r w:rsidR="001918D9">
              <w:rPr>
                <w:rFonts w:ascii="Times New Roman" w:hAnsi="Times New Roman" w:cs="Times New Roman"/>
                <w:sz w:val="26"/>
                <w:szCs w:val="26"/>
              </w:rPr>
              <w:t>: Xóa không thành công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hành công)</w:t>
            </w:r>
          </w:p>
        </w:tc>
        <w:tc>
          <w:tcPr>
            <w:tcW w:w="7483" w:type="dxa"/>
          </w:tcPr>
          <w:p w:rsidR="000B5DB6" w:rsidRPr="00B213BE" w:rsidRDefault="000B5DB6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se case bắt đầu khi người dùng </w:t>
            </w:r>
            <w:r w:rsidR="001918D9">
              <w:rPr>
                <w:rFonts w:ascii="Times New Roman" w:hAnsi="Times New Roman" w:cs="Times New Roman"/>
                <w:sz w:val="26"/>
                <w:szCs w:val="26"/>
              </w:rPr>
              <w:t>nhần vào ô delete</w:t>
            </w:r>
          </w:p>
          <w:p w:rsidR="000B5DB6" w:rsidRDefault="001918D9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1</w:t>
            </w:r>
            <w:r w:rsidR="000B5DB6">
              <w:rPr>
                <w:rFonts w:ascii="Times New Roman" w:hAnsi="Times New Roman" w:cs="Times New Roman"/>
                <w:sz w:val="26"/>
                <w:szCs w:val="26"/>
              </w:rPr>
              <w:t>.     Bấm OK</w:t>
            </w:r>
          </w:p>
          <w:p w:rsidR="000B5DB6" w:rsidRPr="00B213BE" w:rsidRDefault="001918D9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</w:t>
            </w:r>
            <w:r w:rsidR="000B5DB6">
              <w:rPr>
                <w:rFonts w:ascii="Times New Roman" w:hAnsi="Times New Roman" w:cs="Times New Roman"/>
                <w:sz w:val="26"/>
                <w:szCs w:val="26"/>
              </w:rPr>
              <w:t>.     Admin cập nhật lại giỏ hàng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lternative flow</w:t>
            </w:r>
          </w:p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̣i bước 3 khi người dùng nhấn cancel.</w:t>
            </w:r>
          </w:p>
        </w:tc>
      </w:tr>
      <w:tr w:rsidR="000B5DB6" w:rsidRPr="00B213BE" w:rsidTr="00960053">
        <w:tc>
          <w:tcPr>
            <w:tcW w:w="209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0B5DB6" w:rsidRPr="00B213BE" w:rsidRDefault="000B5DB6" w:rsidP="009600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0B5DB6" w:rsidRDefault="000B5DB6" w:rsidP="00D20A4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1918D9" w:rsidRDefault="001918D9" w:rsidP="001918D9">
      <w:pPr>
        <w:pStyle w:val="Heading2"/>
      </w:pPr>
      <w:r>
        <w:t xml:space="preserve">7. Use </w:t>
      </w:r>
      <w:r w:rsidR="009E27B3">
        <w:t>case</w:t>
      </w:r>
      <w:r>
        <w:t>“ Đặt hàng 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1918D9" w:rsidRPr="00A30784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̣t hàng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1918D9" w:rsidRPr="00B213BE" w:rsidRDefault="001918D9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̣p thông tin đơn hàng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</w:t>
            </w:r>
            <w:r w:rsidR="000D265D">
              <w:rPr>
                <w:rFonts w:ascii="Times New Roman" w:hAnsi="Times New Roman" w:cs="Times New Roman"/>
                <w:sz w:val="26"/>
                <w:szCs w:val="26"/>
              </w:rPr>
              <w:t>̀ng phải đặt hàng từ trước, có kết nối Internet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1918D9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̀nh cô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ất ra bill hoàn thành đặt hàng</w:t>
            </w:r>
          </w:p>
          <w:p w:rsidR="001918D9" w:rsidRPr="00B213BE" w:rsidRDefault="001918D9" w:rsidP="001918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̣t hàng không thành công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ần vào 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ặt hàng</w:t>
            </w:r>
          </w:p>
          <w:p w:rsidR="001918D9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   Nhập thông tin người dùng </w:t>
            </w:r>
          </w:p>
          <w:p w:rsidR="009E27B3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2.     Admin thống kê in ra giá và xuất ra bill cho user xem</w:t>
            </w:r>
          </w:p>
          <w:p w:rsidR="001918D9" w:rsidRDefault="009E27B3" w:rsidP="009E2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3</w:t>
            </w:r>
            <w:r w:rsidR="001918D9">
              <w:rPr>
                <w:rFonts w:ascii="Times New Roman" w:hAnsi="Times New Roman" w:cs="Times New Roman"/>
                <w:sz w:val="26"/>
                <w:szCs w:val="26"/>
              </w:rPr>
              <w:t xml:space="preserve">.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ười dùng nhấn đồng ý</w:t>
            </w:r>
          </w:p>
          <w:p w:rsidR="009E27B3" w:rsidRPr="00B213BE" w:rsidRDefault="009E27B3" w:rsidP="009E2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4.     Admin lưu lại bill vào CSDL với tình trạng đã thanh toán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̣i bước 3 khi người dùng nhấn cancel.</w:t>
            </w:r>
          </w:p>
        </w:tc>
      </w:tr>
      <w:tr w:rsidR="001918D9" w:rsidRPr="00B213BE" w:rsidTr="00594ADE">
        <w:tc>
          <w:tcPr>
            <w:tcW w:w="209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1918D9" w:rsidRPr="00B213BE" w:rsidRDefault="001918D9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:rsidR="009E27B3" w:rsidRDefault="009E27B3" w:rsidP="009E27B3"/>
    <w:p w:rsidR="001918D9" w:rsidRDefault="009E27B3" w:rsidP="009E27B3">
      <w:pPr>
        <w:pStyle w:val="Heading2"/>
      </w:pPr>
      <w:r>
        <w:t>8. User case “Xem sản phẩ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9E27B3" w:rsidRPr="00A30784" w:rsidRDefault="009E27B3" w:rsidP="009E2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sản phẩm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Brief description</w:t>
            </w:r>
          </w:p>
        </w:tc>
        <w:tc>
          <w:tcPr>
            <w:tcW w:w="7483" w:type="dxa"/>
          </w:tcPr>
          <w:p w:rsidR="009E27B3" w:rsidRPr="00B213BE" w:rsidRDefault="009E27B3" w:rsidP="009E2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ác sản phẩm trên trang web 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9E27B3" w:rsidRPr="00B213BE" w:rsidRDefault="000D265D" w:rsidP="000D265D">
            <w:pPr>
              <w:tabs>
                <w:tab w:val="left" w:pos="13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́ kết nối Internet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9E27B3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̀nh công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 được các sản phẩm hiển thỉ trên trang web</w:t>
            </w:r>
          </w:p>
          <w:p w:rsidR="009E27B3" w:rsidRPr="00B213BE" w:rsidRDefault="009E27B3" w:rsidP="009E27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load được trang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9E27B3" w:rsidRDefault="009E27B3" w:rsidP="0078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</w:t>
            </w:r>
            <w:r w:rsidR="00782CB6">
              <w:rPr>
                <w:rFonts w:ascii="Times New Roman" w:hAnsi="Times New Roman" w:cs="Times New Roman"/>
                <w:sz w:val="26"/>
                <w:szCs w:val="26"/>
              </w:rPr>
              <w:t>dùng truy cập vào trang web.</w:t>
            </w:r>
          </w:p>
          <w:p w:rsidR="00782CB6" w:rsidRPr="00782CB6" w:rsidRDefault="00782CB6" w:rsidP="00782CB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 xem trang web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9E27B3" w:rsidRPr="00B213BE" w:rsidRDefault="009E27B3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9E27B3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  <w:tr w:rsidR="009E27B3" w:rsidRPr="00B213BE" w:rsidTr="00594ADE">
        <w:tc>
          <w:tcPr>
            <w:tcW w:w="2093" w:type="dxa"/>
          </w:tcPr>
          <w:p w:rsidR="009E27B3" w:rsidRPr="00B213BE" w:rsidRDefault="009E27B3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9E27B3" w:rsidRPr="00B213BE" w:rsidRDefault="000D265D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</w:tbl>
    <w:p w:rsidR="00782CB6" w:rsidRDefault="00782CB6" w:rsidP="00782CB6"/>
    <w:p w:rsidR="00782CB6" w:rsidRDefault="00782CB6" w:rsidP="00782CB6">
      <w:pPr>
        <w:pStyle w:val="Heading2"/>
      </w:pPr>
      <w:r>
        <w:t>9</w:t>
      </w:r>
      <w:r>
        <w:t xml:space="preserve">. User case “Xem </w:t>
      </w:r>
      <w:r>
        <w:t xml:space="preserve">chi tiết </w:t>
      </w:r>
      <w:r>
        <w:t>sản phẩm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7483" w:type="dxa"/>
          </w:tcPr>
          <w:p w:rsidR="00782CB6" w:rsidRPr="00A30784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 tiế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ản phẩm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rief description</w:t>
            </w:r>
          </w:p>
        </w:tc>
        <w:tc>
          <w:tcPr>
            <w:tcW w:w="7483" w:type="dxa"/>
          </w:tcPr>
          <w:p w:rsidR="00782CB6" w:rsidRPr="00B213BE" w:rsidRDefault="00782CB6" w:rsidP="0078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Người d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tiết  sản phẩm người dùng chọn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Actor(s)</w:t>
            </w:r>
          </w:p>
        </w:tc>
        <w:tc>
          <w:tcPr>
            <w:tcW w:w="748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,admin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re-conditions</w:t>
            </w:r>
          </w:p>
        </w:tc>
        <w:tc>
          <w:tcPr>
            <w:tcW w:w="7483" w:type="dxa"/>
          </w:tcPr>
          <w:p w:rsidR="00782CB6" w:rsidRPr="00B213BE" w:rsidRDefault="000D265D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́ kết nối Internet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Post-conditions</w:t>
            </w:r>
          </w:p>
        </w:tc>
        <w:tc>
          <w:tcPr>
            <w:tcW w:w="7483" w:type="dxa"/>
          </w:tcPr>
          <w:p w:rsidR="00782CB6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̀nh công: Xem được cá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tiế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̉n phẩm </w:t>
            </w:r>
          </w:p>
          <w:p w:rsidR="00782CB6" w:rsidRPr="00B213BE" w:rsidRDefault="00782CB6" w:rsidP="00782C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ất bại : khô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ợc chi tiết sản phẩm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Flow of events</w:t>
            </w:r>
          </w:p>
        </w:tc>
        <w:tc>
          <w:tcPr>
            <w:tcW w:w="748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Basic flow</w:t>
            </w:r>
          </w:p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7483" w:type="dxa"/>
          </w:tcPr>
          <w:p w:rsidR="00782CB6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 xml:space="preserve">Use case bắt đầu khi ngườ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à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sản phẩ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82CB6" w:rsidRPr="00782CB6" w:rsidRDefault="00782CB6" w:rsidP="00782CB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ời dùng xem đượ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tiế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ủ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̉n phẩm 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Alternative flow</w:t>
            </w:r>
          </w:p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sz w:val="26"/>
                <w:szCs w:val="26"/>
              </w:rPr>
              <w:t>(Thất bại)</w:t>
            </w:r>
          </w:p>
        </w:tc>
        <w:tc>
          <w:tcPr>
            <w:tcW w:w="748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  <w:tr w:rsidR="00782CB6" w:rsidRPr="00B213BE" w:rsidTr="00594ADE">
        <w:tc>
          <w:tcPr>
            <w:tcW w:w="2093" w:type="dxa"/>
          </w:tcPr>
          <w:p w:rsidR="00782CB6" w:rsidRPr="00B213BE" w:rsidRDefault="00782CB6" w:rsidP="00594A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b/>
                <w:sz w:val="26"/>
                <w:szCs w:val="26"/>
              </w:rPr>
              <w:t>Extension point</w:t>
            </w:r>
          </w:p>
        </w:tc>
        <w:tc>
          <w:tcPr>
            <w:tcW w:w="7483" w:type="dxa"/>
          </w:tcPr>
          <w:p w:rsidR="00782CB6" w:rsidRPr="00B213BE" w:rsidRDefault="000D265D" w:rsidP="000D2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ó</w:t>
            </w:r>
          </w:p>
        </w:tc>
      </w:tr>
    </w:tbl>
    <w:p w:rsidR="00782CB6" w:rsidRPr="009E27B3" w:rsidRDefault="00782CB6" w:rsidP="00782CB6"/>
    <w:p w:rsidR="009E27B3" w:rsidRPr="009E27B3" w:rsidRDefault="009E27B3" w:rsidP="009E27B3"/>
    <w:p w:rsidR="009E27B3" w:rsidRPr="009E27B3" w:rsidRDefault="009E27B3" w:rsidP="009E27B3"/>
    <w:p w:rsidR="009E27B3" w:rsidRPr="001918D9" w:rsidRDefault="009E27B3" w:rsidP="001918D9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20A4E" w:rsidRDefault="00D20A4E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8175A" w:rsidRPr="00B213BE" w:rsidRDefault="00A8175A" w:rsidP="00D20A4E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0A506F" w:rsidRPr="000D265D" w:rsidRDefault="00A8175A" w:rsidP="00D62FE4">
      <w:pPr>
        <w:pStyle w:val="Heading1"/>
        <w:ind w:left="360"/>
        <w:rPr>
          <w:rFonts w:cs="Times New Roman"/>
          <w:b/>
          <w:sz w:val="26"/>
          <w:szCs w:val="26"/>
        </w:rPr>
      </w:pPr>
      <w:r w:rsidRPr="000D265D">
        <w:rPr>
          <w:rFonts w:cs="Times New Roman"/>
          <w:b/>
          <w:sz w:val="26"/>
          <w:szCs w:val="26"/>
        </w:rPr>
        <w:t>II</w:t>
      </w:r>
      <w:r w:rsidR="000D265D">
        <w:rPr>
          <w:rFonts w:cs="Times New Roman"/>
          <w:b/>
          <w:sz w:val="26"/>
          <w:szCs w:val="26"/>
        </w:rPr>
        <w:t>I</w:t>
      </w:r>
      <w:r w:rsidRPr="000D265D">
        <w:rPr>
          <w:rFonts w:cs="Times New Roman"/>
          <w:b/>
          <w:sz w:val="26"/>
          <w:szCs w:val="26"/>
        </w:rPr>
        <w:t xml:space="preserve">. </w:t>
      </w:r>
      <w:r w:rsidR="00962B59" w:rsidRPr="000D265D">
        <w:rPr>
          <w:rFonts w:cs="Times New Roman"/>
          <w:b/>
          <w:sz w:val="26"/>
          <w:szCs w:val="26"/>
        </w:rPr>
        <w:t>Phân công công việc.</w:t>
      </w:r>
    </w:p>
    <w:p w:rsidR="009E27B3" w:rsidRPr="009E27B3" w:rsidRDefault="009E27B3" w:rsidP="009E27B3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55"/>
        <w:gridCol w:w="909"/>
        <w:gridCol w:w="1067"/>
        <w:gridCol w:w="934"/>
        <w:gridCol w:w="931"/>
        <w:gridCol w:w="847"/>
        <w:gridCol w:w="850"/>
        <w:gridCol w:w="759"/>
        <w:gridCol w:w="1624"/>
      </w:tblGrid>
      <w:tr w:rsidR="00B9737D" w:rsidTr="00470D66">
        <w:trPr>
          <w:trHeight w:val="521"/>
        </w:trPr>
        <w:tc>
          <w:tcPr>
            <w:tcW w:w="1655" w:type="dxa"/>
            <w:shd w:val="clear" w:color="auto" w:fill="0D0D0D" w:themeFill="text1" w:themeFillTint="F2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09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0, 31</w:t>
            </w:r>
          </w:p>
        </w:tc>
        <w:tc>
          <w:tcPr>
            <w:tcW w:w="1067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2,33</w:t>
            </w:r>
          </w:p>
        </w:tc>
        <w:tc>
          <w:tcPr>
            <w:tcW w:w="934" w:type="dxa"/>
          </w:tcPr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Tuần </w:t>
            </w:r>
          </w:p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4, 35</w:t>
            </w:r>
          </w:p>
        </w:tc>
        <w:tc>
          <w:tcPr>
            <w:tcW w:w="931" w:type="dxa"/>
            <w:vAlign w:val="center"/>
          </w:tcPr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</w:t>
            </w:r>
          </w:p>
          <w:p w:rsidR="00B9737D" w:rsidRDefault="00B9737D" w:rsidP="00B9737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6,37</w:t>
            </w:r>
          </w:p>
        </w:tc>
        <w:tc>
          <w:tcPr>
            <w:tcW w:w="847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</w:t>
            </w:r>
          </w:p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8</w:t>
            </w:r>
          </w:p>
        </w:tc>
        <w:tc>
          <w:tcPr>
            <w:tcW w:w="850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39</w:t>
            </w:r>
          </w:p>
        </w:tc>
        <w:tc>
          <w:tcPr>
            <w:tcW w:w="759" w:type="dxa"/>
            <w:vAlign w:val="center"/>
          </w:tcPr>
          <w:p w:rsidR="00B9737D" w:rsidRDefault="00B9737D" w:rsidP="00C55F1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uần 40</w:t>
            </w:r>
          </w:p>
        </w:tc>
        <w:tc>
          <w:tcPr>
            <w:tcW w:w="1624" w:type="dxa"/>
            <w:shd w:val="clear" w:color="auto" w:fill="0D0D0D" w:themeFill="text1" w:themeFillTint="F2"/>
            <w:vAlign w:val="center"/>
          </w:tcPr>
          <w:p w:rsidR="00B9737D" w:rsidRDefault="00B9737D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470D66" w:rsidTr="00470D66">
        <w:trPr>
          <w:trHeight w:val="548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iết use case</w:t>
            </w:r>
          </w:p>
        </w:tc>
        <w:tc>
          <w:tcPr>
            <w:tcW w:w="909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hiết kế cơ sở dữ liệu</w:t>
            </w:r>
          </w:p>
        </w:tc>
        <w:tc>
          <w:tcPr>
            <w:tcW w:w="909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935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213BE">
              <w:rPr>
                <w:rFonts w:ascii="Times New Roman" w:hAnsi="Times New Roman" w:cs="Times New Roman"/>
                <w:noProof/>
                <w:sz w:val="26"/>
                <w:szCs w:val="26"/>
              </w:rPr>
              <w:t>Tìm hiểu công nghệ và thiết kế giao diện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935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oàn chỉnh DB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 xml:space="preserve">Đăng nhập,đăng ký 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uy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ang chủ,loại sản phẩm,chi tiết sản phẩ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ha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̣t hàng, quản lý giỏ hàng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  <w:shd w:val="clear" w:color="auto" w:fill="C4BC96" w:themeFill="background2" w:themeFillShade="BF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Giao diện</w:t>
            </w:r>
          </w:p>
        </w:tc>
        <w:tc>
          <w:tcPr>
            <w:tcW w:w="931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ng nhập,đăng ký,tìm kiế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uy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rang chủ,loại sản phẩm,chi tiết sản phẩm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ha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Pr="00B213BE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ặt hàng, quản lý giỏ hàng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C4BC96" w:themeFill="background2" w:themeFillShade="BF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ết nối DB</w:t>
            </w:r>
          </w:p>
        </w:tc>
        <w:tc>
          <w:tcPr>
            <w:tcW w:w="84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Long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ổng hợp code và sửa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64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Kiểm tra sửa lỗi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  <w:tr w:rsidR="00470D66" w:rsidTr="00470D66">
        <w:trPr>
          <w:trHeight w:val="791"/>
        </w:trPr>
        <w:tc>
          <w:tcPr>
            <w:tcW w:w="1655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Viết báo cáo</w:t>
            </w:r>
          </w:p>
        </w:tc>
        <w:tc>
          <w:tcPr>
            <w:tcW w:w="909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067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4" w:type="dxa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759" w:type="dxa"/>
            <w:shd w:val="clear" w:color="auto" w:fill="948A54" w:themeFill="background2" w:themeFillShade="80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624" w:type="dxa"/>
            <w:vAlign w:val="center"/>
          </w:tcPr>
          <w:p w:rsidR="00470D66" w:rsidRDefault="00470D66" w:rsidP="00470D6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Cả nhóm</w:t>
            </w:r>
          </w:p>
        </w:tc>
      </w:tr>
    </w:tbl>
    <w:p w:rsidR="00A8175A" w:rsidRPr="00B213BE" w:rsidRDefault="00A8175A" w:rsidP="00785CFB">
      <w:pPr>
        <w:rPr>
          <w:rFonts w:ascii="Times New Roman" w:hAnsi="Times New Roman" w:cs="Times New Roman"/>
          <w:noProof/>
          <w:sz w:val="26"/>
          <w:szCs w:val="26"/>
        </w:rPr>
      </w:pPr>
    </w:p>
    <w:p w:rsidR="000A506F" w:rsidRPr="00B213BE" w:rsidRDefault="000A506F" w:rsidP="00785CFB">
      <w:pPr>
        <w:rPr>
          <w:rFonts w:ascii="Times New Roman" w:hAnsi="Times New Roman" w:cs="Times New Roman"/>
          <w:sz w:val="26"/>
          <w:szCs w:val="26"/>
        </w:rPr>
      </w:pPr>
    </w:p>
    <w:sectPr w:rsidR="000A506F" w:rsidRPr="00B213BE" w:rsidSect="00FF1B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E8" w:rsidRDefault="00F126E8" w:rsidP="00FF1B9A">
      <w:pPr>
        <w:spacing w:after="0" w:line="240" w:lineRule="auto"/>
      </w:pPr>
      <w:r>
        <w:separator/>
      </w:r>
    </w:p>
  </w:endnote>
  <w:endnote w:type="continuationSeparator" w:id="0">
    <w:p w:rsidR="00F126E8" w:rsidRDefault="00F126E8" w:rsidP="00F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E8" w:rsidRDefault="00F126E8" w:rsidP="00FF1B9A">
      <w:pPr>
        <w:spacing w:after="0" w:line="240" w:lineRule="auto"/>
      </w:pPr>
      <w:r>
        <w:separator/>
      </w:r>
    </w:p>
  </w:footnote>
  <w:footnote w:type="continuationSeparator" w:id="0">
    <w:p w:rsidR="00F126E8" w:rsidRDefault="00F126E8" w:rsidP="00FF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9A" w:rsidRDefault="00FF1B9A">
    <w:pPr>
      <w:pStyle w:val="Header"/>
    </w:pPr>
    <w:r>
      <w:tab/>
    </w:r>
    <w:r>
      <w:tab/>
      <w:t>Đồ án 2</w:t>
    </w:r>
    <w:r w:rsidR="00962B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008"/>
    <w:multiLevelType w:val="hybridMultilevel"/>
    <w:tmpl w:val="D454561C"/>
    <w:lvl w:ilvl="0" w:tplc="0409000F">
      <w:start w:val="1"/>
      <w:numFmt w:val="decimal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">
    <w:nsid w:val="03545780"/>
    <w:multiLevelType w:val="hybridMultilevel"/>
    <w:tmpl w:val="0ADC1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C7DFC"/>
    <w:multiLevelType w:val="hybridMultilevel"/>
    <w:tmpl w:val="58F65E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016BE"/>
    <w:multiLevelType w:val="hybridMultilevel"/>
    <w:tmpl w:val="32E4A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34FAF"/>
    <w:multiLevelType w:val="hybridMultilevel"/>
    <w:tmpl w:val="2640D660"/>
    <w:lvl w:ilvl="0" w:tplc="345624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21131CD1"/>
    <w:multiLevelType w:val="hybridMultilevel"/>
    <w:tmpl w:val="75547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A23C6"/>
    <w:multiLevelType w:val="hybridMultilevel"/>
    <w:tmpl w:val="324A9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70882"/>
    <w:multiLevelType w:val="hybridMultilevel"/>
    <w:tmpl w:val="7ADC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D29AC"/>
    <w:multiLevelType w:val="hybridMultilevel"/>
    <w:tmpl w:val="8A02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433A0"/>
    <w:multiLevelType w:val="hybridMultilevel"/>
    <w:tmpl w:val="94BEB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40B8C"/>
    <w:multiLevelType w:val="hybridMultilevel"/>
    <w:tmpl w:val="60FCF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F6774"/>
    <w:multiLevelType w:val="hybridMultilevel"/>
    <w:tmpl w:val="D454561C"/>
    <w:lvl w:ilvl="0" w:tplc="0409000F">
      <w:start w:val="1"/>
      <w:numFmt w:val="decimal"/>
      <w:lvlText w:val="%1."/>
      <w:lvlJc w:val="left"/>
      <w:pPr>
        <w:ind w:left="1624" w:hanging="360"/>
      </w:p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2">
    <w:nsid w:val="38722B6E"/>
    <w:multiLevelType w:val="hybridMultilevel"/>
    <w:tmpl w:val="2E8ABE8C"/>
    <w:lvl w:ilvl="0" w:tplc="19AAD3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4966E64"/>
    <w:multiLevelType w:val="hybridMultilevel"/>
    <w:tmpl w:val="D7509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5C67"/>
    <w:multiLevelType w:val="hybridMultilevel"/>
    <w:tmpl w:val="64DC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C33663"/>
    <w:multiLevelType w:val="hybridMultilevel"/>
    <w:tmpl w:val="46CA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C58D4"/>
    <w:multiLevelType w:val="hybridMultilevel"/>
    <w:tmpl w:val="9AF2A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BC709F"/>
    <w:multiLevelType w:val="hybridMultilevel"/>
    <w:tmpl w:val="4EB29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918"/>
    <w:multiLevelType w:val="hybridMultilevel"/>
    <w:tmpl w:val="E44CC088"/>
    <w:lvl w:ilvl="0" w:tplc="2CBC7240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23D60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15D51"/>
    <w:multiLevelType w:val="hybridMultilevel"/>
    <w:tmpl w:val="5402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B3899"/>
    <w:multiLevelType w:val="hybridMultilevel"/>
    <w:tmpl w:val="9B48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338D7"/>
    <w:multiLevelType w:val="hybridMultilevel"/>
    <w:tmpl w:val="9F9C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87159"/>
    <w:multiLevelType w:val="hybridMultilevel"/>
    <w:tmpl w:val="7C52C39E"/>
    <w:lvl w:ilvl="0" w:tplc="C98CBE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7170E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B1842"/>
    <w:multiLevelType w:val="hybridMultilevel"/>
    <w:tmpl w:val="B7409D4E"/>
    <w:lvl w:ilvl="0" w:tplc="1BB2D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21"/>
  </w:num>
  <w:num w:numId="5">
    <w:abstractNumId w:val="4"/>
  </w:num>
  <w:num w:numId="6">
    <w:abstractNumId w:val="19"/>
  </w:num>
  <w:num w:numId="7">
    <w:abstractNumId w:val="10"/>
  </w:num>
  <w:num w:numId="8">
    <w:abstractNumId w:val="6"/>
  </w:num>
  <w:num w:numId="9">
    <w:abstractNumId w:val="20"/>
  </w:num>
  <w:num w:numId="10">
    <w:abstractNumId w:val="16"/>
  </w:num>
  <w:num w:numId="11">
    <w:abstractNumId w:val="22"/>
  </w:num>
  <w:num w:numId="12">
    <w:abstractNumId w:val="15"/>
  </w:num>
  <w:num w:numId="13">
    <w:abstractNumId w:val="9"/>
  </w:num>
  <w:num w:numId="14">
    <w:abstractNumId w:val="1"/>
  </w:num>
  <w:num w:numId="15">
    <w:abstractNumId w:val="17"/>
  </w:num>
  <w:num w:numId="16">
    <w:abstractNumId w:val="3"/>
  </w:num>
  <w:num w:numId="17">
    <w:abstractNumId w:val="23"/>
  </w:num>
  <w:num w:numId="18">
    <w:abstractNumId w:val="12"/>
  </w:num>
  <w:num w:numId="19">
    <w:abstractNumId w:val="18"/>
  </w:num>
  <w:num w:numId="20">
    <w:abstractNumId w:val="8"/>
  </w:num>
  <w:num w:numId="21">
    <w:abstractNumId w:val="13"/>
  </w:num>
  <w:num w:numId="22">
    <w:abstractNumId w:val="14"/>
  </w:num>
  <w:num w:numId="23">
    <w:abstractNumId w:val="25"/>
  </w:num>
  <w:num w:numId="24">
    <w:abstractNumId w:val="5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E01"/>
    <w:rsid w:val="00022731"/>
    <w:rsid w:val="000259C9"/>
    <w:rsid w:val="00073197"/>
    <w:rsid w:val="000A506F"/>
    <w:rsid w:val="000B1FD4"/>
    <w:rsid w:val="000B5DB6"/>
    <w:rsid w:val="000D265D"/>
    <w:rsid w:val="000F5942"/>
    <w:rsid w:val="001170AB"/>
    <w:rsid w:val="001815D3"/>
    <w:rsid w:val="001918D9"/>
    <w:rsid w:val="001D58A8"/>
    <w:rsid w:val="001E426D"/>
    <w:rsid w:val="001F04DA"/>
    <w:rsid w:val="002225C6"/>
    <w:rsid w:val="00256CB5"/>
    <w:rsid w:val="00322299"/>
    <w:rsid w:val="003A6285"/>
    <w:rsid w:val="003F6460"/>
    <w:rsid w:val="00410926"/>
    <w:rsid w:val="00463F13"/>
    <w:rsid w:val="00470D66"/>
    <w:rsid w:val="005E2037"/>
    <w:rsid w:val="005E5EEB"/>
    <w:rsid w:val="006A11AF"/>
    <w:rsid w:val="006E34AA"/>
    <w:rsid w:val="00763477"/>
    <w:rsid w:val="00782CB6"/>
    <w:rsid w:val="00785CFB"/>
    <w:rsid w:val="008C65CC"/>
    <w:rsid w:val="009214B0"/>
    <w:rsid w:val="00962B59"/>
    <w:rsid w:val="0097687D"/>
    <w:rsid w:val="00992E2B"/>
    <w:rsid w:val="009E27B3"/>
    <w:rsid w:val="00A30784"/>
    <w:rsid w:val="00A633D3"/>
    <w:rsid w:val="00A8175A"/>
    <w:rsid w:val="00AD7828"/>
    <w:rsid w:val="00B213BE"/>
    <w:rsid w:val="00B36865"/>
    <w:rsid w:val="00B7210B"/>
    <w:rsid w:val="00B74C83"/>
    <w:rsid w:val="00B9737D"/>
    <w:rsid w:val="00C30711"/>
    <w:rsid w:val="00C55F17"/>
    <w:rsid w:val="00CB5322"/>
    <w:rsid w:val="00D20A4E"/>
    <w:rsid w:val="00D62FE4"/>
    <w:rsid w:val="00D64C18"/>
    <w:rsid w:val="00D90510"/>
    <w:rsid w:val="00D90E1C"/>
    <w:rsid w:val="00E53E01"/>
    <w:rsid w:val="00E72B14"/>
    <w:rsid w:val="00F126E8"/>
    <w:rsid w:val="00F874F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659E2-9EC3-49D5-BEFD-A72E6FC6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83"/>
  </w:style>
  <w:style w:type="paragraph" w:styleId="Heading1">
    <w:name w:val="heading 1"/>
    <w:basedOn w:val="Normal"/>
    <w:next w:val="Normal"/>
    <w:link w:val="Heading1Char"/>
    <w:uiPriority w:val="9"/>
    <w:qFormat/>
    <w:rsid w:val="00FF1B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E01"/>
    <w:pPr>
      <w:ind w:left="720"/>
      <w:contextualSpacing/>
    </w:pPr>
  </w:style>
  <w:style w:type="table" w:styleId="TableGrid">
    <w:name w:val="Table Grid"/>
    <w:basedOn w:val="TableNormal"/>
    <w:uiPriority w:val="59"/>
    <w:rsid w:val="00E5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F1B9A"/>
  </w:style>
  <w:style w:type="paragraph" w:styleId="Header">
    <w:name w:val="header"/>
    <w:basedOn w:val="Normal"/>
    <w:link w:val="Head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9A"/>
  </w:style>
  <w:style w:type="paragraph" w:styleId="Footer">
    <w:name w:val="footer"/>
    <w:basedOn w:val="Normal"/>
    <w:link w:val="Foot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9A"/>
  </w:style>
  <w:style w:type="character" w:styleId="BookTitle">
    <w:name w:val="Book Title"/>
    <w:basedOn w:val="DefaultParagraphFont"/>
    <w:uiPriority w:val="33"/>
    <w:qFormat/>
    <w:rsid w:val="00FF1B9A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F1B9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FF1B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2B5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73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3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3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3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FBBA-91D1-4171-9B38-42F2537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7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Vinh Le</dc:creator>
  <cp:lastModifiedBy>Windows User</cp:lastModifiedBy>
  <cp:revision>19</cp:revision>
  <dcterms:created xsi:type="dcterms:W3CDTF">2018-01-30T03:27:00Z</dcterms:created>
  <dcterms:modified xsi:type="dcterms:W3CDTF">2018-03-21T08:19:00Z</dcterms:modified>
</cp:coreProperties>
</file>